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D57C8B" w:rsidRDefault="00CF4978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7FA8" w:rsidRPr="00FD7F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муниципального образования Тбилисский район </w:t>
      </w:r>
      <w:r w:rsidR="00D57C8B">
        <w:rPr>
          <w:rFonts w:ascii="Times New Roman" w:hAnsi="Times New Roman"/>
          <w:sz w:val="28"/>
          <w:szCs w:val="28"/>
          <w:shd w:val="clear" w:color="auto" w:fill="FFFFFF"/>
        </w:rPr>
        <w:t>от 22 марта 2021 г.</w:t>
      </w:r>
      <w:r w:rsidR="00D57C8B" w:rsidRPr="00FD7FA8">
        <w:rPr>
          <w:rFonts w:ascii="Times New Roman" w:hAnsi="Times New Roman"/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»</w:t>
      </w:r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 (в ред. пост</w:t>
      </w:r>
      <w:proofErr w:type="gramStart"/>
      <w:r w:rsidR="00D57C8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57C8B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т 12.04.2021 г. № 312, от 30.09.2021 г. №1053, 07.12.2021 г. № 1304, </w:t>
      </w:r>
    </w:p>
    <w:p w:rsidR="00F40BA4" w:rsidRPr="00FD7FA8" w:rsidRDefault="00D57C8B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15.07.2022 г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№ 749)</w:t>
      </w:r>
      <w:proofErr w:type="gramEnd"/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8F" w:rsidRDefault="009C508F" w:rsidP="00D9019C">
      <w:pPr>
        <w:spacing w:after="0" w:line="240" w:lineRule="auto"/>
      </w:pPr>
      <w:r>
        <w:separator/>
      </w:r>
    </w:p>
  </w:endnote>
  <w:endnote w:type="continuationSeparator" w:id="0">
    <w:p w:rsidR="009C508F" w:rsidRDefault="009C508F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8F" w:rsidRDefault="009C508F" w:rsidP="00D9019C">
      <w:pPr>
        <w:spacing w:after="0" w:line="240" w:lineRule="auto"/>
      </w:pPr>
      <w:r>
        <w:separator/>
      </w:r>
    </w:p>
  </w:footnote>
  <w:footnote w:type="continuationSeparator" w:id="0">
    <w:p w:rsidR="009C508F" w:rsidRDefault="009C508F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C55586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80923"/>
    <w:rsid w:val="002841DD"/>
    <w:rsid w:val="002E3E6D"/>
    <w:rsid w:val="002E4DB6"/>
    <w:rsid w:val="003009F7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B2490"/>
    <w:rsid w:val="00ED3EDB"/>
    <w:rsid w:val="00EF646E"/>
    <w:rsid w:val="00F40BA4"/>
    <w:rsid w:val="00F773A4"/>
    <w:rsid w:val="00FD7FA8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762A-7C26-42E6-A9AD-2507FBD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9</cp:revision>
  <cp:lastPrinted>2015-08-04T12:29:00Z</cp:lastPrinted>
  <dcterms:created xsi:type="dcterms:W3CDTF">2015-03-04T07:31:00Z</dcterms:created>
  <dcterms:modified xsi:type="dcterms:W3CDTF">2023-01-13T08:31:00Z</dcterms:modified>
</cp:coreProperties>
</file>